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A926" w14:textId="77777777" w:rsidR="00265F38" w:rsidRPr="00E94387" w:rsidRDefault="00475C0D" w:rsidP="00475C0D">
      <w:pPr>
        <w:jc w:val="center"/>
        <w:rPr>
          <w:b/>
        </w:rPr>
      </w:pPr>
      <w:r w:rsidRPr="00E94387">
        <w:rPr>
          <w:rFonts w:hint="eastAsia"/>
          <w:b/>
          <w:sz w:val="24"/>
        </w:rPr>
        <w:t>教</w:t>
      </w:r>
      <w:r w:rsidR="00E94387" w:rsidRPr="00E94387">
        <w:rPr>
          <w:rFonts w:hint="eastAsia"/>
          <w:b/>
          <w:sz w:val="24"/>
        </w:rPr>
        <w:t xml:space="preserve">　</w:t>
      </w:r>
      <w:r w:rsidRPr="00E94387">
        <w:rPr>
          <w:rFonts w:hint="eastAsia"/>
          <w:b/>
          <w:sz w:val="24"/>
        </w:rPr>
        <w:t>育</w:t>
      </w:r>
      <w:r w:rsidR="00E94387" w:rsidRPr="00E94387">
        <w:rPr>
          <w:rFonts w:hint="eastAsia"/>
          <w:b/>
          <w:sz w:val="24"/>
        </w:rPr>
        <w:t xml:space="preserve">　</w:t>
      </w:r>
      <w:r w:rsidRPr="00E94387">
        <w:rPr>
          <w:rFonts w:hint="eastAsia"/>
          <w:b/>
          <w:sz w:val="24"/>
        </w:rPr>
        <w:t>相</w:t>
      </w:r>
      <w:r w:rsidR="00E94387" w:rsidRPr="00E94387">
        <w:rPr>
          <w:rFonts w:hint="eastAsia"/>
          <w:b/>
          <w:sz w:val="24"/>
        </w:rPr>
        <w:t xml:space="preserve">　</w:t>
      </w:r>
      <w:r w:rsidRPr="00E94387">
        <w:rPr>
          <w:rFonts w:hint="eastAsia"/>
          <w:b/>
          <w:sz w:val="24"/>
        </w:rPr>
        <w:t>談</w:t>
      </w:r>
      <w:r w:rsidR="00E94387" w:rsidRPr="00E94387">
        <w:rPr>
          <w:rFonts w:hint="eastAsia"/>
          <w:b/>
          <w:sz w:val="24"/>
        </w:rPr>
        <w:t xml:space="preserve">　</w:t>
      </w:r>
      <w:r w:rsidRPr="00E94387">
        <w:rPr>
          <w:rFonts w:hint="eastAsia"/>
          <w:b/>
          <w:sz w:val="24"/>
        </w:rPr>
        <w:t>個</w:t>
      </w:r>
      <w:r w:rsidR="00E94387" w:rsidRPr="00E94387">
        <w:rPr>
          <w:rFonts w:hint="eastAsia"/>
          <w:b/>
          <w:sz w:val="24"/>
        </w:rPr>
        <w:t xml:space="preserve">　</w:t>
      </w:r>
      <w:r w:rsidRPr="00E94387">
        <w:rPr>
          <w:rFonts w:hint="eastAsia"/>
          <w:b/>
          <w:sz w:val="24"/>
        </w:rPr>
        <w:t>票</w:t>
      </w:r>
    </w:p>
    <w:p w14:paraId="29A7E0B0" w14:textId="77777777" w:rsidR="00475C0D" w:rsidRDefault="00475C0D" w:rsidP="00475C0D">
      <w:pPr>
        <w:jc w:val="right"/>
      </w:pPr>
      <w:r>
        <w:rPr>
          <w:rFonts w:hint="eastAsia"/>
        </w:rPr>
        <w:t>三愛学舎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081"/>
        <w:gridCol w:w="556"/>
        <w:gridCol w:w="236"/>
        <w:gridCol w:w="766"/>
        <w:gridCol w:w="1422"/>
        <w:gridCol w:w="1381"/>
        <w:gridCol w:w="1305"/>
        <w:gridCol w:w="346"/>
        <w:gridCol w:w="1218"/>
      </w:tblGrid>
      <w:tr w:rsidR="00475C0D" w:rsidRPr="00232CC2" w14:paraId="636EF551" w14:textId="77777777" w:rsidTr="009552F1">
        <w:trPr>
          <w:trHeight w:val="837"/>
        </w:trPr>
        <w:tc>
          <w:tcPr>
            <w:tcW w:w="466" w:type="dxa"/>
            <w:vMerge w:val="restart"/>
            <w:vAlign w:val="center"/>
          </w:tcPr>
          <w:p w14:paraId="28637729" w14:textId="77777777" w:rsidR="00475C0D" w:rsidRPr="00232CC2" w:rsidRDefault="00475C0D" w:rsidP="009E6F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　徒</w:t>
            </w:r>
          </w:p>
        </w:tc>
        <w:tc>
          <w:tcPr>
            <w:tcW w:w="2081" w:type="dxa"/>
            <w:vAlign w:val="center"/>
          </w:tcPr>
          <w:p w14:paraId="0ADF34B8" w14:textId="77777777" w:rsidR="00475C0D" w:rsidRPr="00232CC2" w:rsidRDefault="00475C0D" w:rsidP="00322C8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2CC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2FF61BA3" w14:textId="77777777" w:rsidR="00475C0D" w:rsidRPr="00232CC2" w:rsidRDefault="00475C0D" w:rsidP="00475C0D">
            <w:pPr>
              <w:jc w:val="center"/>
              <w:rPr>
                <w:rFonts w:ascii="ＭＳ 明朝" w:hAnsi="ＭＳ 明朝"/>
              </w:rPr>
            </w:pPr>
            <w:r w:rsidRPr="00232CC2">
              <w:rPr>
                <w:rFonts w:ascii="ＭＳ 明朝" w:hAnsi="ＭＳ 明朝"/>
              </w:rPr>
              <w:t>氏</w:t>
            </w:r>
            <w:r w:rsidR="00E94387">
              <w:rPr>
                <w:rFonts w:ascii="ＭＳ 明朝" w:hAnsi="ＭＳ 明朝" w:hint="eastAsia"/>
              </w:rPr>
              <w:t xml:space="preserve">　</w:t>
            </w:r>
            <w:r w:rsidRPr="00232CC2">
              <w:rPr>
                <w:rFonts w:ascii="ＭＳ 明朝" w:hAnsi="ＭＳ 明朝"/>
              </w:rPr>
              <w:t>名</w:t>
            </w:r>
          </w:p>
        </w:tc>
        <w:tc>
          <w:tcPr>
            <w:tcW w:w="6012" w:type="dxa"/>
            <w:gridSpan w:val="7"/>
          </w:tcPr>
          <w:p w14:paraId="0F8EF6D0" w14:textId="77777777" w:rsidR="00475C0D" w:rsidRPr="00232CC2" w:rsidRDefault="00475C0D" w:rsidP="00322C8F">
            <w:pPr>
              <w:widowControl/>
              <w:jc w:val="left"/>
              <w:rPr>
                <w:rFonts w:ascii="ＭＳ 明朝" w:hAnsi="ＭＳ 明朝"/>
              </w:rPr>
            </w:pPr>
          </w:p>
          <w:p w14:paraId="7A9F3EAF" w14:textId="77777777" w:rsidR="00475C0D" w:rsidRPr="00232CC2" w:rsidRDefault="00475C0D" w:rsidP="00475C0D">
            <w:pPr>
              <w:rPr>
                <w:rFonts w:ascii="ＭＳ 明朝" w:hAnsi="ＭＳ 明朝"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4A34B776" w14:textId="77777777" w:rsidR="00475C0D" w:rsidRPr="00232CC2" w:rsidRDefault="00475C0D" w:rsidP="00322C8F">
            <w:pPr>
              <w:jc w:val="center"/>
              <w:rPr>
                <w:rFonts w:ascii="ＭＳ 明朝" w:hAnsi="ＭＳ 明朝"/>
              </w:rPr>
            </w:pPr>
            <w:r w:rsidRPr="00232CC2">
              <w:rPr>
                <w:rFonts w:ascii="ＭＳ 明朝" w:hAnsi="ＭＳ 明朝" w:hint="eastAsia"/>
              </w:rPr>
              <w:t>男・女</w:t>
            </w:r>
          </w:p>
        </w:tc>
      </w:tr>
      <w:tr w:rsidR="00475C0D" w:rsidRPr="00232CC2" w14:paraId="1F2F2189" w14:textId="77777777" w:rsidTr="009552F1">
        <w:trPr>
          <w:trHeight w:val="507"/>
        </w:trPr>
        <w:tc>
          <w:tcPr>
            <w:tcW w:w="466" w:type="dxa"/>
            <w:vMerge/>
            <w:textDirection w:val="tbRlV"/>
            <w:vAlign w:val="center"/>
          </w:tcPr>
          <w:p w14:paraId="32C62142" w14:textId="77777777" w:rsidR="00475C0D" w:rsidRDefault="00475C0D" w:rsidP="00322C8F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75F6ABFA" w14:textId="77777777" w:rsidR="00475C0D" w:rsidRPr="00232CC2" w:rsidRDefault="00475C0D" w:rsidP="00322C8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2CC2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012" w:type="dxa"/>
            <w:gridSpan w:val="7"/>
            <w:vAlign w:val="center"/>
          </w:tcPr>
          <w:p w14:paraId="13308F35" w14:textId="77777777" w:rsidR="00475C0D" w:rsidRPr="00232CC2" w:rsidRDefault="00475C0D" w:rsidP="00F70368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232CC2">
              <w:rPr>
                <w:rFonts w:ascii="ＭＳ 明朝" w:hAnsi="ＭＳ 明朝" w:hint="eastAsia"/>
              </w:rPr>
              <w:t xml:space="preserve">　　年　　月　　日生（　　歳）</w:t>
            </w:r>
          </w:p>
        </w:tc>
        <w:tc>
          <w:tcPr>
            <w:tcW w:w="1217" w:type="dxa"/>
            <w:vMerge/>
            <w:vAlign w:val="center"/>
          </w:tcPr>
          <w:p w14:paraId="48F2A19F" w14:textId="77777777" w:rsidR="00475C0D" w:rsidRPr="00232CC2" w:rsidRDefault="00475C0D" w:rsidP="00322C8F">
            <w:pPr>
              <w:jc w:val="center"/>
              <w:rPr>
                <w:rFonts w:ascii="ＭＳ 明朝" w:hAnsi="ＭＳ 明朝"/>
              </w:rPr>
            </w:pPr>
          </w:p>
        </w:tc>
      </w:tr>
      <w:tr w:rsidR="00475C0D" w:rsidRPr="00232CC2" w14:paraId="35A5DDE6" w14:textId="77777777" w:rsidTr="009552F1">
        <w:trPr>
          <w:trHeight w:val="852"/>
        </w:trPr>
        <w:tc>
          <w:tcPr>
            <w:tcW w:w="466" w:type="dxa"/>
            <w:vMerge/>
            <w:tcBorders>
              <w:bottom w:val="single" w:sz="4" w:space="0" w:color="auto"/>
            </w:tcBorders>
            <w:vAlign w:val="center"/>
          </w:tcPr>
          <w:p w14:paraId="6E265743" w14:textId="77777777" w:rsidR="00475C0D" w:rsidRPr="00232CC2" w:rsidRDefault="00475C0D" w:rsidP="00322C8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4FEEA504" w14:textId="77777777" w:rsidR="00475C0D" w:rsidRPr="00232CC2" w:rsidRDefault="00475C0D" w:rsidP="00322C8F">
            <w:pPr>
              <w:jc w:val="center"/>
              <w:rPr>
                <w:rFonts w:ascii="ＭＳ 明朝" w:hAnsi="ＭＳ 明朝"/>
              </w:rPr>
            </w:pPr>
            <w:r w:rsidRPr="00232CC2">
              <w:rPr>
                <w:rFonts w:ascii="ＭＳ 明朝" w:hAnsi="ＭＳ 明朝" w:hint="eastAsia"/>
              </w:rPr>
              <w:t>現　住　所</w:t>
            </w:r>
          </w:p>
        </w:tc>
        <w:tc>
          <w:tcPr>
            <w:tcW w:w="7229" w:type="dxa"/>
            <w:gridSpan w:val="8"/>
          </w:tcPr>
          <w:p w14:paraId="113D7814" w14:textId="77777777" w:rsidR="00475C0D" w:rsidRPr="00232CC2" w:rsidRDefault="00475C0D" w:rsidP="00322C8F">
            <w:pPr>
              <w:rPr>
                <w:rFonts w:ascii="ＭＳ 明朝" w:hAnsi="ＭＳ 明朝"/>
              </w:rPr>
            </w:pPr>
            <w:r w:rsidRPr="00232CC2">
              <w:rPr>
                <w:rFonts w:ascii="ＭＳ 明朝" w:hAnsi="ＭＳ 明朝" w:hint="eastAsia"/>
              </w:rPr>
              <w:t>〒(　　　－　　　)</w:t>
            </w:r>
          </w:p>
          <w:p w14:paraId="7E3440C6" w14:textId="77777777" w:rsidR="00475C0D" w:rsidRPr="00232CC2" w:rsidRDefault="00475C0D" w:rsidP="00322C8F">
            <w:pPr>
              <w:jc w:val="center"/>
              <w:rPr>
                <w:rFonts w:ascii="ＭＳ 明朝" w:hAnsi="ＭＳ 明朝"/>
              </w:rPr>
            </w:pPr>
          </w:p>
        </w:tc>
      </w:tr>
      <w:tr w:rsidR="00475C0D" w:rsidRPr="00232CC2" w14:paraId="5BD2C704" w14:textId="77777777" w:rsidTr="009552F1">
        <w:trPr>
          <w:trHeight w:val="834"/>
        </w:trPr>
        <w:tc>
          <w:tcPr>
            <w:tcW w:w="466" w:type="dxa"/>
            <w:vAlign w:val="center"/>
          </w:tcPr>
          <w:p w14:paraId="373E7EAC" w14:textId="77777777" w:rsidR="00475C0D" w:rsidRPr="00232CC2" w:rsidRDefault="00475C0D" w:rsidP="00475C0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護者</w:t>
            </w:r>
          </w:p>
        </w:tc>
        <w:tc>
          <w:tcPr>
            <w:tcW w:w="2081" w:type="dxa"/>
            <w:vAlign w:val="center"/>
          </w:tcPr>
          <w:p w14:paraId="738E5636" w14:textId="77777777" w:rsidR="00475C0D" w:rsidRPr="00232CC2" w:rsidRDefault="00475C0D" w:rsidP="00322C8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2CC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368E4BA1" w14:textId="77777777" w:rsidR="00475C0D" w:rsidRPr="00232CC2" w:rsidRDefault="00E94387" w:rsidP="00322C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　</w:t>
            </w:r>
            <w:r w:rsidR="00475C0D" w:rsidRPr="00232CC2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361" w:type="dxa"/>
            <w:gridSpan w:val="5"/>
          </w:tcPr>
          <w:p w14:paraId="0BF83CA1" w14:textId="77777777" w:rsidR="00475C0D" w:rsidRPr="00232CC2" w:rsidRDefault="00475C0D" w:rsidP="00322C8F">
            <w:pPr>
              <w:rPr>
                <w:rFonts w:ascii="ＭＳ 明朝" w:hAnsi="ＭＳ 明朝"/>
              </w:rPr>
            </w:pPr>
          </w:p>
        </w:tc>
        <w:tc>
          <w:tcPr>
            <w:tcW w:w="2868" w:type="dxa"/>
            <w:gridSpan w:val="3"/>
            <w:vAlign w:val="center"/>
          </w:tcPr>
          <w:p w14:paraId="4D3A977F" w14:textId="77777777" w:rsidR="00475C0D" w:rsidRPr="00232CC2" w:rsidRDefault="00475C0D" w:rsidP="00475C0D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徒との続柄</w:t>
            </w:r>
            <w:r w:rsidRPr="00232CC2">
              <w:rPr>
                <w:rFonts w:ascii="ＭＳ 明朝" w:hAnsi="ＭＳ 明朝" w:hint="eastAsia"/>
              </w:rPr>
              <w:t>：</w:t>
            </w:r>
          </w:p>
        </w:tc>
      </w:tr>
      <w:tr w:rsidR="009E6F2D" w:rsidRPr="00232CC2" w14:paraId="65D9E83E" w14:textId="77777777" w:rsidTr="009552F1">
        <w:trPr>
          <w:trHeight w:val="714"/>
        </w:trPr>
        <w:tc>
          <w:tcPr>
            <w:tcW w:w="466" w:type="dxa"/>
            <w:vMerge w:val="restart"/>
            <w:vAlign w:val="center"/>
          </w:tcPr>
          <w:p w14:paraId="4029C32A" w14:textId="77777777" w:rsidR="009E6F2D" w:rsidRDefault="009E6F2D" w:rsidP="009E6F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在籍校</w:t>
            </w:r>
          </w:p>
        </w:tc>
        <w:tc>
          <w:tcPr>
            <w:tcW w:w="2081" w:type="dxa"/>
            <w:vAlign w:val="center"/>
          </w:tcPr>
          <w:p w14:paraId="1D30EC84" w14:textId="77777777" w:rsidR="009E6F2D" w:rsidRPr="009E6F2D" w:rsidRDefault="009E6F2D" w:rsidP="00322C8F">
            <w:pPr>
              <w:jc w:val="center"/>
              <w:rPr>
                <w:rFonts w:ascii="ＭＳ 明朝" w:hAnsi="ＭＳ 明朝"/>
                <w:szCs w:val="16"/>
              </w:rPr>
            </w:pPr>
            <w:r w:rsidRPr="009E6F2D">
              <w:rPr>
                <w:rFonts w:ascii="ＭＳ 明朝" w:hAnsi="ＭＳ 明朝" w:hint="eastAsia"/>
                <w:szCs w:val="16"/>
              </w:rPr>
              <w:t>学校名</w:t>
            </w:r>
          </w:p>
        </w:tc>
        <w:tc>
          <w:tcPr>
            <w:tcW w:w="7229" w:type="dxa"/>
            <w:gridSpan w:val="8"/>
          </w:tcPr>
          <w:p w14:paraId="78EE37A7" w14:textId="77777777" w:rsidR="009E6F2D" w:rsidRPr="009E6F2D" w:rsidRDefault="009E6F2D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9E6F2D" w:rsidRPr="00232CC2" w14:paraId="7424E9D1" w14:textId="77777777" w:rsidTr="009552F1">
        <w:trPr>
          <w:trHeight w:val="656"/>
        </w:trPr>
        <w:tc>
          <w:tcPr>
            <w:tcW w:w="466" w:type="dxa"/>
            <w:vMerge/>
            <w:vAlign w:val="center"/>
          </w:tcPr>
          <w:p w14:paraId="73AF85FC" w14:textId="77777777" w:rsidR="009E6F2D" w:rsidRDefault="009E6F2D" w:rsidP="009E6F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2FB4113B" w14:textId="77777777" w:rsidR="009E6F2D" w:rsidRPr="00232CC2" w:rsidRDefault="009E6F2D" w:rsidP="009E6F2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32CC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2A05C180" w14:textId="77777777" w:rsidR="009E6F2D" w:rsidRPr="009E6F2D" w:rsidRDefault="009E6F2D" w:rsidP="00322C8F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担任名</w:t>
            </w:r>
          </w:p>
        </w:tc>
        <w:tc>
          <w:tcPr>
            <w:tcW w:w="7229" w:type="dxa"/>
            <w:gridSpan w:val="8"/>
          </w:tcPr>
          <w:p w14:paraId="39DD26C3" w14:textId="77777777" w:rsidR="009E6F2D" w:rsidRPr="009E6F2D" w:rsidRDefault="009E6F2D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E94387" w:rsidRPr="00232CC2" w14:paraId="0443EC16" w14:textId="77777777" w:rsidTr="009552F1">
        <w:trPr>
          <w:trHeight w:val="404"/>
        </w:trPr>
        <w:tc>
          <w:tcPr>
            <w:tcW w:w="466" w:type="dxa"/>
            <w:vMerge w:val="restart"/>
            <w:vAlign w:val="center"/>
          </w:tcPr>
          <w:p w14:paraId="472AF51B" w14:textId="77777777" w:rsidR="00E94387" w:rsidRPr="009E6F2D" w:rsidRDefault="00E94387" w:rsidP="009E6F2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族構成</w:t>
            </w:r>
          </w:p>
        </w:tc>
        <w:tc>
          <w:tcPr>
            <w:tcW w:w="2081" w:type="dxa"/>
            <w:vAlign w:val="center"/>
          </w:tcPr>
          <w:p w14:paraId="5609E227" w14:textId="77777777" w:rsidR="00E94387" w:rsidRPr="009E6F2D" w:rsidRDefault="00E94387" w:rsidP="009E6F2D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氏　名</w:t>
            </w:r>
          </w:p>
        </w:tc>
        <w:tc>
          <w:tcPr>
            <w:tcW w:w="792" w:type="dxa"/>
            <w:gridSpan w:val="2"/>
          </w:tcPr>
          <w:p w14:paraId="5435C7BC" w14:textId="77777777" w:rsidR="00E94387" w:rsidRPr="009E6F2D" w:rsidRDefault="00E94387" w:rsidP="009D12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766" w:type="dxa"/>
          </w:tcPr>
          <w:p w14:paraId="2E3C61C5" w14:textId="77777777" w:rsidR="00E94387" w:rsidRPr="009E6F2D" w:rsidRDefault="00E94387" w:rsidP="009D12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5671" w:type="dxa"/>
            <w:gridSpan w:val="5"/>
          </w:tcPr>
          <w:p w14:paraId="5D7FA0AD" w14:textId="77777777" w:rsidR="00E94387" w:rsidRPr="009E6F2D" w:rsidRDefault="00E94387" w:rsidP="009E6F2D">
            <w:pPr>
              <w:ind w:firstLineChars="100" w:firstLine="21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業（勤務先又は学校名）</w:t>
            </w:r>
          </w:p>
        </w:tc>
      </w:tr>
      <w:tr w:rsidR="00E94387" w:rsidRPr="00232CC2" w14:paraId="79299AB3" w14:textId="77777777" w:rsidTr="009552F1">
        <w:trPr>
          <w:trHeight w:val="420"/>
        </w:trPr>
        <w:tc>
          <w:tcPr>
            <w:tcW w:w="466" w:type="dxa"/>
            <w:vMerge/>
            <w:vAlign w:val="center"/>
          </w:tcPr>
          <w:p w14:paraId="3CC4B64C" w14:textId="77777777" w:rsidR="00E94387" w:rsidRPr="009E6F2D" w:rsidRDefault="00E94387" w:rsidP="009E6F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61926530" w14:textId="77777777" w:rsidR="00E94387" w:rsidRPr="009E6F2D" w:rsidRDefault="00E94387" w:rsidP="009E6F2D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792" w:type="dxa"/>
            <w:gridSpan w:val="2"/>
          </w:tcPr>
          <w:p w14:paraId="4840CBA3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66" w:type="dxa"/>
          </w:tcPr>
          <w:p w14:paraId="78D106F3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1" w:type="dxa"/>
            <w:gridSpan w:val="5"/>
          </w:tcPr>
          <w:p w14:paraId="06049736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E94387" w:rsidRPr="00232CC2" w14:paraId="3B3F57DA" w14:textId="77777777" w:rsidTr="009552F1">
        <w:trPr>
          <w:trHeight w:val="427"/>
        </w:trPr>
        <w:tc>
          <w:tcPr>
            <w:tcW w:w="466" w:type="dxa"/>
            <w:vMerge/>
            <w:vAlign w:val="center"/>
          </w:tcPr>
          <w:p w14:paraId="4C20CC0C" w14:textId="77777777" w:rsidR="00E94387" w:rsidRPr="009E6F2D" w:rsidRDefault="00E94387" w:rsidP="009E6F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2140CE7D" w14:textId="77777777" w:rsidR="00E94387" w:rsidRPr="009E6F2D" w:rsidRDefault="00E94387" w:rsidP="009E6F2D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792" w:type="dxa"/>
            <w:gridSpan w:val="2"/>
          </w:tcPr>
          <w:p w14:paraId="4E3E5AFD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66" w:type="dxa"/>
          </w:tcPr>
          <w:p w14:paraId="493583FC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1" w:type="dxa"/>
            <w:gridSpan w:val="5"/>
          </w:tcPr>
          <w:p w14:paraId="25153FDA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E94387" w:rsidRPr="00232CC2" w14:paraId="58B65FC3" w14:textId="77777777" w:rsidTr="009552F1">
        <w:trPr>
          <w:trHeight w:val="419"/>
        </w:trPr>
        <w:tc>
          <w:tcPr>
            <w:tcW w:w="466" w:type="dxa"/>
            <w:vMerge/>
            <w:vAlign w:val="center"/>
          </w:tcPr>
          <w:p w14:paraId="081A0EE1" w14:textId="77777777" w:rsidR="00E94387" w:rsidRPr="009E6F2D" w:rsidRDefault="00E94387" w:rsidP="009E6F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6AB9888E" w14:textId="77777777" w:rsidR="00E94387" w:rsidRPr="009E6F2D" w:rsidRDefault="00E94387" w:rsidP="009E6F2D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792" w:type="dxa"/>
            <w:gridSpan w:val="2"/>
          </w:tcPr>
          <w:p w14:paraId="6AB89FFA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66" w:type="dxa"/>
          </w:tcPr>
          <w:p w14:paraId="47DE2558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1" w:type="dxa"/>
            <w:gridSpan w:val="5"/>
          </w:tcPr>
          <w:p w14:paraId="304B6D8C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E94387" w:rsidRPr="00232CC2" w14:paraId="43B09D89" w14:textId="77777777" w:rsidTr="009552F1">
        <w:trPr>
          <w:trHeight w:val="410"/>
        </w:trPr>
        <w:tc>
          <w:tcPr>
            <w:tcW w:w="466" w:type="dxa"/>
            <w:vMerge/>
            <w:vAlign w:val="center"/>
          </w:tcPr>
          <w:p w14:paraId="678495C0" w14:textId="77777777" w:rsidR="00E94387" w:rsidRPr="009E6F2D" w:rsidRDefault="00E94387" w:rsidP="009E6F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6471E5C0" w14:textId="77777777" w:rsidR="00E94387" w:rsidRPr="009E6F2D" w:rsidRDefault="00E94387" w:rsidP="009E6F2D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792" w:type="dxa"/>
            <w:gridSpan w:val="2"/>
          </w:tcPr>
          <w:p w14:paraId="0087F263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66" w:type="dxa"/>
          </w:tcPr>
          <w:p w14:paraId="7A6A6833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1" w:type="dxa"/>
            <w:gridSpan w:val="5"/>
          </w:tcPr>
          <w:p w14:paraId="5F2C5B1F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E94387" w:rsidRPr="00232CC2" w14:paraId="51BAA89B" w14:textId="77777777" w:rsidTr="009552F1">
        <w:trPr>
          <w:trHeight w:val="410"/>
        </w:trPr>
        <w:tc>
          <w:tcPr>
            <w:tcW w:w="466" w:type="dxa"/>
            <w:vMerge/>
            <w:vAlign w:val="center"/>
          </w:tcPr>
          <w:p w14:paraId="69987279" w14:textId="77777777" w:rsidR="00E94387" w:rsidRPr="009E6F2D" w:rsidRDefault="00E94387" w:rsidP="009E6F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186C86C4" w14:textId="77777777" w:rsidR="00E94387" w:rsidRPr="009E6F2D" w:rsidRDefault="00E94387" w:rsidP="009E6F2D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792" w:type="dxa"/>
            <w:gridSpan w:val="2"/>
          </w:tcPr>
          <w:p w14:paraId="167ADBE1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66" w:type="dxa"/>
          </w:tcPr>
          <w:p w14:paraId="025215F1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1" w:type="dxa"/>
            <w:gridSpan w:val="5"/>
          </w:tcPr>
          <w:p w14:paraId="222071CE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E94387" w:rsidRPr="00232CC2" w14:paraId="5CF564B4" w14:textId="77777777" w:rsidTr="009552F1">
        <w:trPr>
          <w:trHeight w:val="401"/>
        </w:trPr>
        <w:tc>
          <w:tcPr>
            <w:tcW w:w="466" w:type="dxa"/>
            <w:vMerge/>
            <w:vAlign w:val="center"/>
          </w:tcPr>
          <w:p w14:paraId="00E318B5" w14:textId="77777777" w:rsidR="00E94387" w:rsidRPr="009E6F2D" w:rsidRDefault="00E94387" w:rsidP="009E6F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2337756D" w14:textId="77777777" w:rsidR="00E94387" w:rsidRPr="009E6F2D" w:rsidRDefault="00E94387" w:rsidP="009E6F2D">
            <w:pPr>
              <w:jc w:val="center"/>
              <w:rPr>
                <w:rFonts w:ascii="ＭＳ 明朝" w:hAnsi="ＭＳ 明朝"/>
                <w:szCs w:val="16"/>
              </w:rPr>
            </w:pPr>
          </w:p>
        </w:tc>
        <w:tc>
          <w:tcPr>
            <w:tcW w:w="792" w:type="dxa"/>
            <w:gridSpan w:val="2"/>
          </w:tcPr>
          <w:p w14:paraId="21A0ADBE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766" w:type="dxa"/>
          </w:tcPr>
          <w:p w14:paraId="2C361A85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5671" w:type="dxa"/>
            <w:gridSpan w:val="5"/>
          </w:tcPr>
          <w:p w14:paraId="32A41CE6" w14:textId="77777777" w:rsidR="00E94387" w:rsidRPr="009E6F2D" w:rsidRDefault="00E94387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0E5779" w:rsidRPr="00232CC2" w14:paraId="21655014" w14:textId="31B8F84C" w:rsidTr="000E5779">
        <w:trPr>
          <w:cantSplit/>
          <w:trHeight w:val="434"/>
        </w:trPr>
        <w:tc>
          <w:tcPr>
            <w:tcW w:w="465" w:type="dxa"/>
            <w:vAlign w:val="center"/>
          </w:tcPr>
          <w:p w14:paraId="4EEAD11E" w14:textId="62C73822" w:rsidR="000E5779" w:rsidRPr="009E6F2D" w:rsidRDefault="00126817" w:rsidP="000E5779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</w:t>
            </w:r>
            <w:r w:rsidR="000E5779">
              <w:rPr>
                <w:rFonts w:ascii="ＭＳ 明朝" w:hAnsi="ＭＳ 明朝" w:hint="eastAsia"/>
              </w:rPr>
              <w:t>理由</w:t>
            </w:r>
          </w:p>
        </w:tc>
        <w:tc>
          <w:tcPr>
            <w:tcW w:w="9311" w:type="dxa"/>
            <w:gridSpan w:val="9"/>
            <w:vAlign w:val="center"/>
          </w:tcPr>
          <w:p w14:paraId="201A4E8F" w14:textId="77777777" w:rsidR="000E5779" w:rsidRPr="009E6F2D" w:rsidRDefault="000E5779" w:rsidP="00475C0D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190B40" w:rsidRPr="00232CC2" w14:paraId="62CBB0FB" w14:textId="77777777" w:rsidTr="009552F1">
        <w:trPr>
          <w:trHeight w:val="279"/>
        </w:trPr>
        <w:tc>
          <w:tcPr>
            <w:tcW w:w="466" w:type="dxa"/>
            <w:vMerge w:val="restart"/>
            <w:vAlign w:val="center"/>
          </w:tcPr>
          <w:p w14:paraId="4D2537FA" w14:textId="77777777" w:rsidR="00190B40" w:rsidRPr="009E6F2D" w:rsidRDefault="00190B40" w:rsidP="00190B4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各種手帳</w:t>
            </w:r>
          </w:p>
        </w:tc>
        <w:tc>
          <w:tcPr>
            <w:tcW w:w="2637" w:type="dxa"/>
            <w:gridSpan w:val="2"/>
            <w:vAlign w:val="center"/>
          </w:tcPr>
          <w:p w14:paraId="27E1473E" w14:textId="77777777" w:rsidR="00190B40" w:rsidRPr="009E6F2D" w:rsidRDefault="00190B40" w:rsidP="00E26C1E">
            <w:pPr>
              <w:ind w:firstLineChars="13" w:firstLine="27"/>
              <w:jc w:val="center"/>
              <w:rPr>
                <w:rFonts w:ascii="ＭＳ 明朝" w:hAnsi="ＭＳ 明朝"/>
              </w:rPr>
            </w:pPr>
            <w:r w:rsidRPr="00523561">
              <w:rPr>
                <w:rFonts w:ascii="ＭＳ 明朝" w:hAnsi="ＭＳ 明朝" w:hint="eastAsia"/>
                <w:szCs w:val="21"/>
              </w:rPr>
              <w:t>療育</w:t>
            </w:r>
            <w:r>
              <w:rPr>
                <w:rFonts w:ascii="ＭＳ 明朝" w:hAnsi="ＭＳ 明朝" w:hint="eastAsia"/>
                <w:szCs w:val="21"/>
              </w:rPr>
              <w:t>(知的)</w:t>
            </w:r>
            <w:r w:rsidRPr="00523561">
              <w:rPr>
                <w:rFonts w:ascii="ＭＳ 明朝" w:hAnsi="ＭＳ 明朝" w:hint="eastAsia"/>
                <w:szCs w:val="21"/>
              </w:rPr>
              <w:t>手帳</w:t>
            </w:r>
          </w:p>
        </w:tc>
        <w:tc>
          <w:tcPr>
            <w:tcW w:w="1002" w:type="dxa"/>
            <w:gridSpan w:val="2"/>
            <w:vAlign w:val="center"/>
          </w:tcPr>
          <w:p w14:paraId="0876CBB3" w14:textId="77777777" w:rsidR="00190B40" w:rsidRPr="00190B40" w:rsidRDefault="00190B40" w:rsidP="00E94387">
            <w:pPr>
              <w:jc w:val="center"/>
              <w:rPr>
                <w:rFonts w:ascii="ＭＳ 明朝" w:hAnsi="ＭＳ 明朝"/>
                <w:u w:val="single"/>
              </w:rPr>
            </w:pPr>
            <w:r w:rsidRPr="00523561">
              <w:rPr>
                <w:rFonts w:ascii="ＭＳ 明朝" w:hAnsi="ＭＳ 明朝" w:hint="eastAsia"/>
                <w:szCs w:val="21"/>
              </w:rPr>
              <w:t>無・有</w:t>
            </w:r>
          </w:p>
        </w:tc>
        <w:tc>
          <w:tcPr>
            <w:tcW w:w="1422" w:type="dxa"/>
            <w:vAlign w:val="center"/>
          </w:tcPr>
          <w:p w14:paraId="50715204" w14:textId="77777777" w:rsidR="00190B40" w:rsidRDefault="00190B40" w:rsidP="00190B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の場合</w:t>
            </w:r>
          </w:p>
          <w:p w14:paraId="266441F1" w14:textId="77777777" w:rsidR="00190B40" w:rsidRPr="00190B40" w:rsidRDefault="00190B40" w:rsidP="00190B4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判定（</w:t>
            </w:r>
            <w:r w:rsidRPr="00190B4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4249" w:type="dxa"/>
            <w:gridSpan w:val="4"/>
            <w:vAlign w:val="center"/>
          </w:tcPr>
          <w:p w14:paraId="6F426FE6" w14:textId="77777777" w:rsidR="00190B40" w:rsidRPr="009E6F2D" w:rsidRDefault="00190B40" w:rsidP="00F70368">
            <w:pPr>
              <w:ind w:firstLineChars="200" w:firstLine="420"/>
              <w:rPr>
                <w:rFonts w:ascii="ＭＳ 明朝" w:hAnsi="ＭＳ 明朝"/>
              </w:rPr>
            </w:pPr>
            <w:r w:rsidRPr="00523561">
              <w:rPr>
                <w:rFonts w:ascii="ＭＳ 明朝" w:hAnsi="ＭＳ 明朝" w:hint="eastAsia"/>
                <w:szCs w:val="21"/>
              </w:rPr>
              <w:t xml:space="preserve">　　年　　月　　日　取得</w:t>
            </w:r>
          </w:p>
        </w:tc>
      </w:tr>
      <w:tr w:rsidR="00190B40" w:rsidRPr="00232CC2" w14:paraId="693E0FED" w14:textId="77777777" w:rsidTr="009552F1">
        <w:trPr>
          <w:trHeight w:val="686"/>
        </w:trPr>
        <w:tc>
          <w:tcPr>
            <w:tcW w:w="466" w:type="dxa"/>
            <w:vMerge/>
            <w:vAlign w:val="center"/>
          </w:tcPr>
          <w:p w14:paraId="3B5172B6" w14:textId="77777777" w:rsidR="00190B40" w:rsidRDefault="00190B40" w:rsidP="00190B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37" w:type="dxa"/>
            <w:gridSpan w:val="2"/>
            <w:vAlign w:val="center"/>
          </w:tcPr>
          <w:p w14:paraId="3EAA8EAD" w14:textId="77777777" w:rsidR="00190B40" w:rsidRPr="00523561" w:rsidRDefault="00190B40" w:rsidP="00190B40">
            <w:pPr>
              <w:ind w:firstLineChars="13" w:firstLine="2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(身体・精神)</w:t>
            </w:r>
            <w:r w:rsidRPr="00523561">
              <w:rPr>
                <w:rFonts w:ascii="ＭＳ 明朝" w:hAnsi="ＭＳ 明朝" w:hint="eastAsia"/>
                <w:szCs w:val="21"/>
              </w:rPr>
              <w:t>手帳</w:t>
            </w:r>
          </w:p>
        </w:tc>
        <w:tc>
          <w:tcPr>
            <w:tcW w:w="1002" w:type="dxa"/>
            <w:gridSpan w:val="2"/>
            <w:vAlign w:val="center"/>
          </w:tcPr>
          <w:p w14:paraId="30306588" w14:textId="77777777" w:rsidR="00190B40" w:rsidRPr="00190B40" w:rsidRDefault="00190B40" w:rsidP="00E94387">
            <w:pPr>
              <w:jc w:val="center"/>
              <w:rPr>
                <w:rFonts w:ascii="ＭＳ 明朝" w:hAnsi="ＭＳ 明朝"/>
                <w:u w:val="single"/>
              </w:rPr>
            </w:pPr>
            <w:r w:rsidRPr="00523561">
              <w:rPr>
                <w:rFonts w:ascii="ＭＳ 明朝" w:hAnsi="ＭＳ 明朝" w:hint="eastAsia"/>
                <w:szCs w:val="21"/>
              </w:rPr>
              <w:t>無・有</w:t>
            </w:r>
          </w:p>
        </w:tc>
        <w:tc>
          <w:tcPr>
            <w:tcW w:w="1422" w:type="dxa"/>
            <w:vAlign w:val="center"/>
          </w:tcPr>
          <w:p w14:paraId="4BB3CE59" w14:textId="77777777" w:rsidR="00190B40" w:rsidRDefault="00190B40" w:rsidP="00190B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の場合</w:t>
            </w:r>
          </w:p>
          <w:p w14:paraId="4C001229" w14:textId="77777777" w:rsidR="00190B40" w:rsidRPr="00190B40" w:rsidRDefault="00190B40" w:rsidP="00190B4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>判定（</w:t>
            </w:r>
            <w:r w:rsidRPr="00190B4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4249" w:type="dxa"/>
            <w:gridSpan w:val="4"/>
            <w:vAlign w:val="center"/>
          </w:tcPr>
          <w:p w14:paraId="39C582F7" w14:textId="77777777" w:rsidR="00190B40" w:rsidRPr="009E6F2D" w:rsidRDefault="00190B40" w:rsidP="00F70368">
            <w:pPr>
              <w:ind w:firstLineChars="200" w:firstLine="420"/>
              <w:rPr>
                <w:rFonts w:ascii="ＭＳ 明朝" w:hAnsi="ＭＳ 明朝"/>
              </w:rPr>
            </w:pPr>
            <w:r w:rsidRPr="00523561">
              <w:rPr>
                <w:rFonts w:ascii="ＭＳ 明朝" w:hAnsi="ＭＳ 明朝" w:hint="eastAsia"/>
                <w:szCs w:val="21"/>
              </w:rPr>
              <w:t xml:space="preserve">　　年　　月　　日　取得</w:t>
            </w:r>
          </w:p>
        </w:tc>
      </w:tr>
      <w:tr w:rsidR="00E26C1E" w:rsidRPr="00232CC2" w14:paraId="729F65BF" w14:textId="77777777" w:rsidTr="009552F1">
        <w:trPr>
          <w:trHeight w:val="385"/>
        </w:trPr>
        <w:tc>
          <w:tcPr>
            <w:tcW w:w="466" w:type="dxa"/>
            <w:vMerge w:val="restart"/>
            <w:vAlign w:val="center"/>
          </w:tcPr>
          <w:p w14:paraId="0CF5DAE8" w14:textId="77777777" w:rsidR="00E26C1E" w:rsidRDefault="00E26C1E" w:rsidP="00E26C1E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知能検査記録</w:t>
            </w:r>
          </w:p>
        </w:tc>
        <w:tc>
          <w:tcPr>
            <w:tcW w:w="2081" w:type="dxa"/>
            <w:vAlign w:val="center"/>
          </w:tcPr>
          <w:p w14:paraId="4EDBA7A9" w14:textId="77777777" w:rsidR="00E26C1E" w:rsidRDefault="00E26C1E" w:rsidP="00E26C1E">
            <w:pPr>
              <w:ind w:firstLineChars="13" w:firstLine="26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検査</w:t>
            </w:r>
            <w:r w:rsidR="009D128D">
              <w:rPr>
                <w:rFonts w:ascii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2980" w:type="dxa"/>
            <w:gridSpan w:val="4"/>
            <w:vAlign w:val="center"/>
          </w:tcPr>
          <w:p w14:paraId="5BBBCCC5" w14:textId="77777777" w:rsidR="00E26C1E" w:rsidRPr="00523561" w:rsidRDefault="00E26C1E" w:rsidP="00E26C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結</w:t>
            </w:r>
            <w:r w:rsidR="009D128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果</w:t>
            </w:r>
          </w:p>
        </w:tc>
        <w:tc>
          <w:tcPr>
            <w:tcW w:w="2686" w:type="dxa"/>
            <w:gridSpan w:val="2"/>
            <w:vAlign w:val="center"/>
          </w:tcPr>
          <w:p w14:paraId="4EAB7B41" w14:textId="77777777" w:rsidR="00E26C1E" w:rsidRPr="00523561" w:rsidRDefault="00E26C1E" w:rsidP="00E26C1E">
            <w:pPr>
              <w:jc w:val="center"/>
              <w:rPr>
                <w:rFonts w:ascii="ＭＳ 明朝" w:hAnsi="ＭＳ 明朝"/>
                <w:szCs w:val="21"/>
              </w:rPr>
            </w:pPr>
            <w:r w:rsidRPr="0021313F">
              <w:rPr>
                <w:rFonts w:ascii="ＭＳ 明朝" w:hAnsi="ＭＳ 明朝" w:hint="eastAsia"/>
                <w:sz w:val="20"/>
                <w:szCs w:val="20"/>
              </w:rPr>
              <w:t>検査年月日</w:t>
            </w:r>
          </w:p>
        </w:tc>
        <w:tc>
          <w:tcPr>
            <w:tcW w:w="1563" w:type="dxa"/>
            <w:gridSpan w:val="2"/>
            <w:vAlign w:val="center"/>
          </w:tcPr>
          <w:p w14:paraId="23A456B7" w14:textId="77777777" w:rsidR="00E26C1E" w:rsidRPr="00523561" w:rsidRDefault="00E26C1E" w:rsidP="00E26C1E">
            <w:pPr>
              <w:jc w:val="center"/>
              <w:rPr>
                <w:rFonts w:ascii="ＭＳ 明朝" w:hAnsi="ＭＳ 明朝"/>
                <w:szCs w:val="21"/>
              </w:rPr>
            </w:pPr>
            <w:r w:rsidRPr="0021313F">
              <w:rPr>
                <w:rFonts w:ascii="ＭＳ 明朝" w:hAnsi="ＭＳ 明朝" w:hint="eastAsia"/>
                <w:sz w:val="20"/>
                <w:szCs w:val="20"/>
              </w:rPr>
              <w:t>検査者(所属)</w:t>
            </w:r>
          </w:p>
        </w:tc>
      </w:tr>
      <w:tr w:rsidR="00E26C1E" w:rsidRPr="00232CC2" w14:paraId="73B303F8" w14:textId="77777777" w:rsidTr="009552F1">
        <w:trPr>
          <w:trHeight w:val="547"/>
        </w:trPr>
        <w:tc>
          <w:tcPr>
            <w:tcW w:w="466" w:type="dxa"/>
            <w:vMerge/>
            <w:vAlign w:val="center"/>
          </w:tcPr>
          <w:p w14:paraId="680F4439" w14:textId="77777777" w:rsidR="00E26C1E" w:rsidRDefault="00E26C1E" w:rsidP="00190B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2CB93804" w14:textId="77777777" w:rsidR="00E26C1E" w:rsidRDefault="00E26C1E" w:rsidP="00190B40">
            <w:pPr>
              <w:ind w:firstLineChars="13" w:firstLine="2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vAlign w:val="center"/>
          </w:tcPr>
          <w:p w14:paraId="58A6CE37" w14:textId="77777777" w:rsidR="00E26C1E" w:rsidRPr="0021313F" w:rsidRDefault="00E26C1E" w:rsidP="00190B4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1241E8E1" w14:textId="77777777" w:rsidR="00E26C1E" w:rsidRPr="0021313F" w:rsidRDefault="00E26C1E" w:rsidP="00F70368">
            <w:pPr>
              <w:ind w:firstLineChars="200" w:firstLine="4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3561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3561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3561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63" w:type="dxa"/>
            <w:gridSpan w:val="2"/>
            <w:vAlign w:val="center"/>
          </w:tcPr>
          <w:p w14:paraId="058FAB80" w14:textId="77777777" w:rsidR="00E26C1E" w:rsidRPr="0021313F" w:rsidRDefault="00E26C1E" w:rsidP="00E26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26C1E" w:rsidRPr="00232CC2" w14:paraId="6B7DD572" w14:textId="77777777" w:rsidTr="009552F1">
        <w:trPr>
          <w:trHeight w:val="554"/>
        </w:trPr>
        <w:tc>
          <w:tcPr>
            <w:tcW w:w="466" w:type="dxa"/>
            <w:vMerge/>
            <w:vAlign w:val="center"/>
          </w:tcPr>
          <w:p w14:paraId="35AC4352" w14:textId="77777777" w:rsidR="00E26C1E" w:rsidRDefault="00E26C1E" w:rsidP="00190B4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81" w:type="dxa"/>
            <w:vAlign w:val="center"/>
          </w:tcPr>
          <w:p w14:paraId="2C9F6EF1" w14:textId="77777777" w:rsidR="00E26C1E" w:rsidRDefault="00E26C1E" w:rsidP="00190B40">
            <w:pPr>
              <w:ind w:firstLineChars="13" w:firstLine="2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80" w:type="dxa"/>
            <w:gridSpan w:val="4"/>
            <w:vAlign w:val="center"/>
          </w:tcPr>
          <w:p w14:paraId="7B6FD855" w14:textId="77777777" w:rsidR="00E26C1E" w:rsidRPr="0021313F" w:rsidRDefault="00E26C1E" w:rsidP="00190B4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0CCB2B58" w14:textId="77777777" w:rsidR="00E26C1E" w:rsidRPr="0021313F" w:rsidRDefault="009D128D" w:rsidP="00F70368">
            <w:pPr>
              <w:ind w:firstLineChars="200" w:firstLine="42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3561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3561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23561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563" w:type="dxa"/>
            <w:gridSpan w:val="2"/>
            <w:vAlign w:val="center"/>
          </w:tcPr>
          <w:p w14:paraId="694A8930" w14:textId="77777777" w:rsidR="00E26C1E" w:rsidRPr="0021313F" w:rsidRDefault="00E26C1E" w:rsidP="00E26C1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94387" w:rsidRPr="00232CC2" w14:paraId="0CD86004" w14:textId="77777777" w:rsidTr="009552F1">
        <w:trPr>
          <w:trHeight w:val="475"/>
        </w:trPr>
        <w:tc>
          <w:tcPr>
            <w:tcW w:w="2547" w:type="dxa"/>
            <w:gridSpan w:val="2"/>
            <w:vMerge w:val="restart"/>
            <w:vAlign w:val="center"/>
          </w:tcPr>
          <w:p w14:paraId="55725C8A" w14:textId="77777777" w:rsidR="00E94387" w:rsidRDefault="00E94387" w:rsidP="009552F1">
            <w:pPr>
              <w:ind w:firstLineChars="13" w:firstLine="27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>障がいに関する記録</w:t>
            </w:r>
          </w:p>
        </w:tc>
        <w:tc>
          <w:tcPr>
            <w:tcW w:w="2980" w:type="dxa"/>
            <w:gridSpan w:val="4"/>
            <w:vAlign w:val="center"/>
          </w:tcPr>
          <w:p w14:paraId="1F550A27" w14:textId="77777777" w:rsidR="00E94387" w:rsidRPr="0021313F" w:rsidRDefault="00E94387" w:rsidP="009D12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断を受けた機関</w:t>
            </w:r>
          </w:p>
        </w:tc>
        <w:tc>
          <w:tcPr>
            <w:tcW w:w="4249" w:type="dxa"/>
            <w:gridSpan w:val="4"/>
            <w:vAlign w:val="center"/>
          </w:tcPr>
          <w:p w14:paraId="1C7342DA" w14:textId="77777777" w:rsidR="00E94387" w:rsidRPr="0021313F" w:rsidRDefault="00E94387" w:rsidP="009D12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診断された障がい名</w:t>
            </w:r>
          </w:p>
        </w:tc>
      </w:tr>
      <w:tr w:rsidR="00E94387" w:rsidRPr="00232CC2" w14:paraId="3DB45948" w14:textId="77777777" w:rsidTr="009552F1">
        <w:trPr>
          <w:trHeight w:val="664"/>
        </w:trPr>
        <w:tc>
          <w:tcPr>
            <w:tcW w:w="2547" w:type="dxa"/>
            <w:gridSpan w:val="2"/>
            <w:vMerge/>
            <w:vAlign w:val="center"/>
          </w:tcPr>
          <w:p w14:paraId="63E8437B" w14:textId="77777777" w:rsidR="00E94387" w:rsidRDefault="00E94387" w:rsidP="00190B40">
            <w:pPr>
              <w:ind w:firstLineChars="13" w:firstLine="27"/>
              <w:rPr>
                <w:rFonts w:ascii="ＭＳ 明朝" w:hAnsi="ＭＳ 明朝"/>
              </w:rPr>
            </w:pPr>
          </w:p>
        </w:tc>
        <w:tc>
          <w:tcPr>
            <w:tcW w:w="2980" w:type="dxa"/>
            <w:gridSpan w:val="4"/>
            <w:vAlign w:val="center"/>
          </w:tcPr>
          <w:p w14:paraId="6071B134" w14:textId="77777777" w:rsidR="00E94387" w:rsidRDefault="00E94387" w:rsidP="00190B4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vAlign w:val="center"/>
          </w:tcPr>
          <w:p w14:paraId="04A80AD6" w14:textId="77777777" w:rsidR="00E94387" w:rsidRDefault="00E94387" w:rsidP="00E26C1E">
            <w:pPr>
              <w:rPr>
                <w:rFonts w:ascii="ＭＳ 明朝" w:hAnsi="ＭＳ 明朝"/>
                <w:szCs w:val="21"/>
              </w:rPr>
            </w:pPr>
          </w:p>
        </w:tc>
      </w:tr>
      <w:tr w:rsidR="00E94387" w:rsidRPr="00232CC2" w14:paraId="0847A0F0" w14:textId="77777777" w:rsidTr="009552F1">
        <w:trPr>
          <w:trHeight w:val="688"/>
        </w:trPr>
        <w:tc>
          <w:tcPr>
            <w:tcW w:w="2547" w:type="dxa"/>
            <w:gridSpan w:val="2"/>
            <w:vMerge/>
            <w:vAlign w:val="center"/>
          </w:tcPr>
          <w:p w14:paraId="4AD1F912" w14:textId="77777777" w:rsidR="00E94387" w:rsidRDefault="00E94387" w:rsidP="00190B40">
            <w:pPr>
              <w:ind w:firstLineChars="13" w:firstLine="27"/>
              <w:rPr>
                <w:rFonts w:ascii="ＭＳ 明朝" w:hAnsi="ＭＳ 明朝"/>
              </w:rPr>
            </w:pPr>
          </w:p>
        </w:tc>
        <w:tc>
          <w:tcPr>
            <w:tcW w:w="2980" w:type="dxa"/>
            <w:gridSpan w:val="4"/>
            <w:vAlign w:val="center"/>
          </w:tcPr>
          <w:p w14:paraId="744D002D" w14:textId="77777777" w:rsidR="00E94387" w:rsidRDefault="00E94387" w:rsidP="00190B4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49" w:type="dxa"/>
            <w:gridSpan w:val="4"/>
            <w:vAlign w:val="center"/>
          </w:tcPr>
          <w:p w14:paraId="490CB9FB" w14:textId="77777777" w:rsidR="00E94387" w:rsidRDefault="00E94387" w:rsidP="00E26C1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EF5C6FE" w14:textId="77777777" w:rsidR="00475C0D" w:rsidRDefault="00E94387">
      <w:r>
        <w:rPr>
          <w:rFonts w:hint="eastAsia"/>
        </w:rPr>
        <w:t>※各種資料や保護者からの聞き取りを基に、担任が記入してください。</w:t>
      </w:r>
    </w:p>
    <w:p w14:paraId="75DFD3C3" w14:textId="77777777" w:rsidR="00475C0D" w:rsidRDefault="00E94387">
      <w:r>
        <w:rPr>
          <w:rFonts w:hint="eastAsia"/>
        </w:rPr>
        <w:t>※本書は、教育相談を目的としたものであり、プライバシーの保護には格段の配慮をします。</w:t>
      </w:r>
    </w:p>
    <w:p w14:paraId="26CBE9B6" w14:textId="77777777" w:rsidR="00F70368" w:rsidRDefault="00F70368">
      <w:r>
        <w:rPr>
          <w:rFonts w:hint="eastAsia"/>
        </w:rPr>
        <w:t>※年月日は西暦で記入お願いします。</w:t>
      </w:r>
    </w:p>
    <w:sectPr w:rsidR="00F70368" w:rsidSect="000E5779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C0D"/>
    <w:rsid w:val="000E5779"/>
    <w:rsid w:val="00126817"/>
    <w:rsid w:val="00190B40"/>
    <w:rsid w:val="00265F38"/>
    <w:rsid w:val="00475C0D"/>
    <w:rsid w:val="009552F1"/>
    <w:rsid w:val="009D128D"/>
    <w:rsid w:val="009E6F2D"/>
    <w:rsid w:val="00A4701B"/>
    <w:rsid w:val="00E26C1E"/>
    <w:rsid w:val="00E94387"/>
    <w:rsid w:val="00F7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FFF068"/>
  <w15:chartTrackingRefBased/>
  <w15:docId w15:val="{DAEBD3CA-6AAF-4AA9-8FDF-5CE68899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F80C-B877-43F1-96E5-48CD9E1F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aki</dc:creator>
  <cp:keywords/>
  <dc:description/>
  <cp:lastModifiedBy>岩崎崇</cp:lastModifiedBy>
  <cp:revision>4</cp:revision>
  <cp:lastPrinted>2021-08-10T06:22:00Z</cp:lastPrinted>
  <dcterms:created xsi:type="dcterms:W3CDTF">2021-08-10T06:14:00Z</dcterms:created>
  <dcterms:modified xsi:type="dcterms:W3CDTF">2021-08-10T06:22:00Z</dcterms:modified>
</cp:coreProperties>
</file>